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0"/>
        <w:tblOverlap w:val="never"/>
        <w:tblW w:w="6189" w:type="dxa"/>
        <w:tblLook w:val="04A0" w:firstRow="1" w:lastRow="0" w:firstColumn="1" w:lastColumn="0" w:noHBand="0" w:noVBand="1"/>
      </w:tblPr>
      <w:tblGrid>
        <w:gridCol w:w="6189"/>
      </w:tblGrid>
      <w:tr w:rsidR="00A821AE" w:rsidRPr="00837D26" w:rsidTr="00A821AE">
        <w:trPr>
          <w:trHeight w:val="1605"/>
        </w:trPr>
        <w:tc>
          <w:tcPr>
            <w:tcW w:w="6189" w:type="dxa"/>
          </w:tcPr>
          <w:p w:rsidR="00182EEE" w:rsidRPr="00A26589" w:rsidRDefault="00A26589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65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821AE" w:rsidRPr="00837D26" w:rsidRDefault="00A821AE" w:rsidP="00A2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837D26" w:rsidRDefault="00A821AE" w:rsidP="00A2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837D26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A2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837D26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</w:tbl>
    <w:p w:rsidR="00A821AE" w:rsidRPr="00A821AE" w:rsidRDefault="00A821AE" w:rsidP="00A265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</w:t>
      </w:r>
      <w:r w:rsidR="00F6672A" w:rsidRPr="00891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A821AE" w:rsidRPr="00A821AE" w:rsidRDefault="00A821AE" w:rsidP="00A821AE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ю подготовки 38.04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01 Экономика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Pr="007918E3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</w:t>
      </w:r>
      <w:r w:rsidR="006A391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ния подготовки / специальности)</w:t>
      </w:r>
    </w:p>
    <w:p w:rsidR="00A821AE" w:rsidRPr="007918E3" w:rsidRDefault="001B7A7B" w:rsidP="001B7A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филь 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«Финансы и кредит»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Default="00A26589" w:rsidP="0056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4 июня 2019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. с 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час. 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0 мин. до 10 час. 30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ин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3 мая 2019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№5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иректора института</w:t>
      </w:r>
      <w:r w:rsidR="00D70899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0400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821AE" w:rsidRPr="00A821AE" w:rsidRDefault="00A821AE" w:rsidP="00A821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A821AE" w:rsidRPr="001B7A7B" w:rsidRDefault="00A821AE" w:rsidP="00E95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821AE" w:rsidRPr="001B7A7B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A821AE" w:rsidRPr="00A821AE" w:rsidRDefault="00A821AE" w:rsidP="00E9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 w:rsidR="0056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Богатырёв В.Д.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– доктор</w:t>
      </w:r>
      <w:r w:rsidR="00DE1C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экономических наук, профессор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заведующий кафедрой экономики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="00E959EA"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Щёлоков Д.А. – кандидат экономических наук, доцент, начальник отдела подготовки кадров АО «РКЦ «Прогресс»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начальник управления планирования ОАО «Кузнецов»</w:t>
      </w:r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</w:t>
      </w:r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ль генерального директора ОАО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</w:t>
      </w:r>
      <w:proofErr w:type="spellStart"/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="00E959EA"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A821AE" w:rsidRPr="00A821AE" w:rsidRDefault="00A821AE" w:rsidP="00A821A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ой </w:t>
      </w:r>
      <w:r w:rsidR="00891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</w:p>
    <w:p w:rsidR="00A821AE" w:rsidRPr="007918E3" w:rsidRDefault="00984B36" w:rsidP="00A821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A821AE" w:rsidRPr="00A821AE" w:rsidRDefault="00A821AE" w:rsidP="00A821AE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Анализ финансового состояния и управление кредитоспособностью  предприятия  (на примере ПАО БИНБАНК)»</w:t>
      </w:r>
      <w:r w:rsidR="00F6672A"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21AE" w:rsidRPr="00F6672A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</w:t>
      </w:r>
      <w:r w:rsidR="00F6672A"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 кафедры экономики, к.э.н., доцента Сидорова С.С.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821AE" w:rsidRPr="00A821AE" w:rsidRDefault="00A821AE" w:rsidP="00A821AE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6672A" w:rsidRPr="00F667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A26589" w:rsidRPr="00F64C18" w:rsidRDefault="00A26589" w:rsidP="00A265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64C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щита ВКР проводится с применением электронного обучения, дистанционных образовательных технологий.</w:t>
      </w:r>
    </w:p>
    <w:p w:rsidR="00A9683A" w:rsidRDefault="00A9683A" w:rsidP="00A9683A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F64C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дентификация личности обучающегося проведена по паспорту</w:t>
      </w:r>
      <w:r>
        <w:rPr>
          <w:rFonts w:ascii="Times New Roman" w:eastAsia="Times New Roman" w:hAnsi="Times New Roman" w:cs="Times New Roman"/>
          <w:color w:val="FF0000"/>
          <w:lang w:eastAsia="ru-RU"/>
        </w:rPr>
        <w:t>_____________________</w:t>
      </w:r>
      <w:r w:rsidR="00F64C18">
        <w:rPr>
          <w:rFonts w:ascii="Times New Roman" w:eastAsia="Times New Roman" w:hAnsi="Times New Roman" w:cs="Times New Roman"/>
          <w:color w:val="FF0000"/>
          <w:lang w:eastAsia="ru-RU"/>
        </w:rPr>
        <w:t>______________</w:t>
      </w:r>
    </w:p>
    <w:p w:rsidR="00A9683A" w:rsidRDefault="00A9683A" w:rsidP="00A9683A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</w:t>
      </w:r>
    </w:p>
    <w:p w:rsidR="00A9683A" w:rsidRPr="00A9683A" w:rsidRDefault="00A9683A" w:rsidP="00A9683A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кумент, удостоверяющий личность (паспорт), серия, номер, кем и когда выдан</w:t>
      </w:r>
    </w:p>
    <w:p w:rsidR="00A26589" w:rsidRPr="00A26589" w:rsidRDefault="00A26589" w:rsidP="00A265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65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ГЭК в электронном виде представлены следующие материалы: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ректора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ститута экономики и управления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</w:t>
      </w:r>
      <w:r w:rsidR="00A26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3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ая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="00A26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№6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821AE" w:rsidRPr="00A821AE" w:rsidRDefault="00F6672A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еканата факультета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6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</w:t>
      </w:r>
      <w:r w:rsidR="00B00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</w:t>
      </w:r>
      <w:r w:rsidRPr="00F6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ститут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езультатах промежуточной аттес</w:t>
      </w:r>
      <w:r w:rsidR="008913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подтверждающая выполнение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</w:t>
      </w:r>
      <w:r w:rsidR="00891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го плана/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я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дготовки 38.04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01 Экономика 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направления подготовки / специальности, код и наименование направления подготовки / специальности)</w:t>
      </w:r>
    </w:p>
    <w:p w:rsidR="00A821AE" w:rsidRPr="001B7A7B" w:rsidRDefault="001B7A7B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="00A821AE"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821AE"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D70899" w:rsidP="00A8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(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на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х.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материалы на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ВКР.</w:t>
      </w:r>
    </w:p>
    <w:p w:rsidR="00A821AE" w:rsidRPr="00A821AE" w:rsidRDefault="00E04443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 по ВКР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а И.И.,  начальник</w:t>
      </w:r>
      <w:r w:rsidR="001C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 кредитования малого и среднего бизнеса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О БИН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.</w:t>
      </w:r>
    </w:p>
    <w:p w:rsidR="00A821AE" w:rsidRPr="00A821AE" w:rsidRDefault="00E04443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ения)</w:t>
      </w:r>
    </w:p>
    <w:p w:rsidR="00A821AE" w:rsidRPr="00A821AE" w:rsidRDefault="00A821AE" w:rsidP="00A821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общения о выполненной ВКР в течение 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0444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proofErr w:type="gramStart"/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даны следующие вопросы (вместе с вопросом указать фамилию лица, задавшего вопрос)</w:t>
      </w:r>
      <w:r w:rsidR="00E0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70621" w:rsidRPr="00A821AE" w:rsidRDefault="00070621" w:rsidP="0007062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Какие факторы макросреды влияют на</w:t>
      </w:r>
      <w:r w:rsidRPr="001C2B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редитоспособность предприятия?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айте характеристику современному состоянию этих факторов. </w:t>
      </w:r>
      <w:r w:rsidRPr="001C2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03409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Щёлоков Д.А</w:t>
      </w:r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70621" w:rsidRPr="00BC0C4E" w:rsidRDefault="00070621" w:rsidP="000706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Какие подходы к управлению кредитным риском используются в ПАО БИНБАНК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r w:rsidRPr="00BC0C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________________________________________________________________________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Какие методики управления проблемной задолженностью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вляются наиболее эффективными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работ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физическими лицам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? Обоснуйте ответ. 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ответов </w:t>
      </w:r>
      <w:r w:rsidR="004B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4B1E36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е е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опросы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044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821AE" w:rsidRPr="00A821AE" w:rsidRDefault="000E4D1B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все вопросы получены отличные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34090" w:rsidRPr="00034090" w:rsidRDefault="00034090" w:rsidP="00034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7918E3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 w:rsid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готовлен</w:t>
      </w:r>
      <w:proofErr w:type="gramEnd"/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высоком уровне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</w:p>
    <w:p w:rsidR="00A821AE" w:rsidRPr="007918E3" w:rsidRDefault="00A821AE" w:rsidP="00791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="0003409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(ФИО обучающегося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едостатках в теоретической и 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одготовке обучающегос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821AE" w:rsidRPr="00A821AE" w:rsidRDefault="007918E3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достатки в теоретической и </w:t>
      </w:r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ой подготовке </w:t>
      </w:r>
      <w:proofErr w:type="gramStart"/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егося</w:t>
      </w:r>
      <w:proofErr w:type="gramEnd"/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 выявлены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034090" w:rsidP="00A821A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обучающийся 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ВКР с оценкой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отличн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A821AE" w:rsidRPr="00A821AE" w:rsidRDefault="00A821AE" w:rsidP="00A821A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ить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у 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ану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новичу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0E4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ю 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A821AE" w:rsidRPr="00A821AE" w:rsidRDefault="00A821AE" w:rsidP="00A821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</w:t>
      </w:r>
      <w:r w:rsidR="0003409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(ФИО обучающегося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документ о высшем образовании и о квалификации образца, </w:t>
      </w:r>
      <w:r w:rsidRPr="00A265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становленного</w:t>
      </w:r>
      <w:r w:rsidR="00A26589" w:rsidRPr="00A265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истерством науки и высшего </w:t>
      </w:r>
      <w:r w:rsidR="00A265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разования Российской Федерации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плом 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агистра </w:t>
      </w:r>
      <w:r w:rsidR="00A265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 отличие</w:t>
      </w:r>
      <w:r w:rsidR="00A9683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</w:p>
    <w:p w:rsidR="00A821AE" w:rsidRPr="00A821AE" w:rsidRDefault="00034090" w:rsidP="000340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</w:t>
      </w:r>
      <w:r w:rsidR="00A9683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алиста / магистра) (с отличием)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</w:t>
      </w:r>
      <w:r w:rsidR="000340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, «Против» ___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ленов ГЭК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 w:rsidR="000E4D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(И.О.Ф.)</w:t>
      </w:r>
    </w:p>
    <w:p w:rsidR="00A821AE" w:rsidRPr="00A821AE" w:rsidRDefault="00A821AE" w:rsidP="00A821AE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                                  __________________________              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</w:t>
      </w:r>
      <w:r w:rsidR="000E4D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И.О.Ф.)</w:t>
      </w: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A821AE" w:rsidRPr="00A821AE" w:rsidTr="00B22343">
        <w:trPr>
          <w:trHeight w:val="1605"/>
          <w:jc w:val="center"/>
        </w:trPr>
        <w:tc>
          <w:tcPr>
            <w:tcW w:w="6189" w:type="dxa"/>
          </w:tcPr>
          <w:p w:rsidR="00A26589" w:rsidRPr="00A26589" w:rsidRDefault="00A26589" w:rsidP="00A26589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A821AE" w:rsidRPr="00A821AE" w:rsidRDefault="00A821AE" w:rsidP="0018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_</w:t>
      </w:r>
      <w:r w:rsidR="001C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A821AE" w:rsidRPr="00A821AE" w:rsidRDefault="00A821AE" w:rsidP="00F91750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правлению подготовки 38.03.01 Экономика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917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(направлению подготовки/ специальности, код и  наименование направ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ения подготовки/ специальности)</w:t>
      </w:r>
    </w:p>
    <w:p w:rsidR="00F91750" w:rsidRPr="007918E3" w:rsidRDefault="00F91750" w:rsidP="00F917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ь «Финансы и кредит»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/ специализация)</w:t>
      </w:r>
    </w:p>
    <w:p w:rsidR="00F91750" w:rsidRPr="00A821AE" w:rsidRDefault="00182EEE" w:rsidP="00F9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</w:t>
      </w:r>
      <w:r w:rsidR="0035211B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ня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F91750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3 мая 2019</w:t>
      </w:r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№5 директора института экономики </w:t>
      </w:r>
      <w:r w:rsidR="00F91750" w:rsidRPr="00F917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управления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917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F91750" w:rsidRPr="001B7A7B" w:rsidRDefault="00F91750" w:rsidP="00F917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F91750" w:rsidRPr="001B7A7B" w:rsidRDefault="00F91750" w:rsidP="00F91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91750" w:rsidRPr="00A821AE" w:rsidRDefault="00F91750" w:rsidP="00F917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F91750" w:rsidRPr="00A821AE" w:rsidRDefault="00F91750" w:rsidP="00F9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Богатырёв В.Д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– доктор</w:t>
      </w:r>
      <w:r w:rsidR="00DE1C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экономических наук, </w:t>
      </w:r>
      <w:proofErr w:type="spellStart"/>
      <w:r w:rsidR="00DE1C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ессор</w:t>
      </w:r>
      <w:proofErr w:type="gramStart"/>
      <w:r w:rsidR="00DE1C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</w:t>
      </w:r>
      <w:proofErr w:type="gram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ведующий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афедрой экономики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Щёлоков Д.А. – кандидат экономических наук, доцент, начальник отдела подготовки кадров АО «РКЦ «Прогресс»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начальник управления планирования ОАО «Кузнецов»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тель генерального директора ОАО «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A821AE" w:rsidRDefault="00A821AE" w:rsidP="00A821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ёме Государственного экзамена </w:t>
      </w:r>
      <w:r w:rsidR="003C2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</w:t>
      </w:r>
    </w:p>
    <w:p w:rsidR="003C2E0E" w:rsidRPr="003C2E0E" w:rsidRDefault="003C2E0E" w:rsidP="00A821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(указать наименование дисциплины, если предусмотрен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>о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2 и более экзаменов)</w:t>
      </w:r>
    </w:p>
    <w:p w:rsidR="00A26589" w:rsidRDefault="00A821AE" w:rsidP="00A265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ом в </w:t>
      </w:r>
      <w:r w:rsidR="004B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D72" w:rsidRPr="004B1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ой</w:t>
      </w:r>
      <w:r w:rsidR="004B1E36" w:rsidRPr="004B1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1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1E36" w:rsidRPr="004B1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е</w:t>
      </w:r>
      <w:proofErr w:type="gramStart"/>
      <w:r w:rsidR="004B1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1E36" w:rsidRPr="004B1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proofErr w:type="gramEnd"/>
      <w:r w:rsidR="004B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6589" w:rsidRPr="00C713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 применением электронного обучения, </w:t>
      </w:r>
      <w:r w:rsidR="00A265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истанционных</w:t>
      </w:r>
    </w:p>
    <w:p w:rsidR="00A26589" w:rsidRDefault="00A26589" w:rsidP="00A265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(устной / письменной)</w:t>
      </w:r>
    </w:p>
    <w:p w:rsidR="00A821AE" w:rsidRPr="00A821AE" w:rsidRDefault="00A26589" w:rsidP="00A26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3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разовательных технологий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</w:t>
      </w:r>
    </w:p>
    <w:p w:rsidR="00A821AE" w:rsidRPr="00A821AE" w:rsidRDefault="00A47B8D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тся обучающийся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0E" w:rsidRPr="003C2E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C2E0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821AE" w:rsidRPr="00A821AE" w:rsidRDefault="00A821AE" w:rsidP="00A821A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ститута </w:t>
      </w:r>
      <w:r w:rsidR="003C2E0E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 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4B1E36" w:rsidRDefault="004B1E36" w:rsidP="004B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дентификация личности обучающегося проведена по паспорту ________________________________</w:t>
      </w:r>
    </w:p>
    <w:p w:rsidR="004B1E36" w:rsidRDefault="004B1E36" w:rsidP="004B1E3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4B1E36" w:rsidRPr="004B1E36" w:rsidRDefault="004B1E36" w:rsidP="004B1E36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кумент, удостоверяющий личность (паспорт), серия, номер, кем и когда выдан</w:t>
      </w:r>
    </w:p>
    <w:p w:rsidR="00A26589" w:rsidRPr="00EB7C1A" w:rsidRDefault="00A26589" w:rsidP="00A26589">
      <w:pPr>
        <w:pStyle w:val="a3"/>
        <w:spacing w:after="0" w:line="276" w:lineRule="auto"/>
        <w:ind w:left="9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7C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ГЭК в электронном виде представлены следующие материалы:</w:t>
      </w:r>
    </w:p>
    <w:p w:rsidR="00A821AE" w:rsidRPr="00A821AE" w:rsidRDefault="00A821AE" w:rsidP="00A821A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ректора института</w:t>
      </w:r>
      <w:r w:rsidR="00D70899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E3C03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182E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3</w:t>
      </w:r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ая </w:t>
      </w:r>
      <w:r w:rsidR="00182E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9</w:t>
      </w:r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№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A821AE" w:rsidRPr="00A821AE" w:rsidRDefault="00A821AE" w:rsidP="00A821A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деканата факультета / </w:t>
      </w:r>
      <w:r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</w:t>
      </w:r>
      <w:r w:rsidR="00B00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</w:t>
      </w:r>
      <w:r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ститут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езультатах промежуточной аттес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подтверждающая выполнение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м объеме </w:t>
      </w:r>
      <w:r w:rsidR="00A47B8D" w:rsidRPr="00A4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го плана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правления подготовки 38.03.01 Экономика 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я подготовки  / специальности, код и наименование направл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ния подготовки / специальности)</w:t>
      </w:r>
    </w:p>
    <w:p w:rsidR="00A821AE" w:rsidRPr="00A821AE" w:rsidRDefault="00FE3C03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.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</w:rPr>
        <w:t>Билет №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821AE" w:rsidRPr="00FE3C03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сновные понятия и определения форм и систем оплаты труда</w:t>
      </w:r>
      <w:r w:rsid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E3C03" w:rsidRDefault="00FE3C03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. Упрощенная система налогообложения организаций и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B74D5" w:rsidRPr="004B7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821AE" w:rsidRPr="00A821AE" w:rsidRDefault="00FE3C03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r w:rsidR="004B74D5" w:rsidRP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ятие, типы и задачи факторного анализа</w:t>
      </w:r>
      <w:r w:rsidR="004B74D5">
        <w:rPr>
          <w:rFonts w:ascii="Times New Roman" w:eastAsia="Times New Roman" w:hAnsi="Times New Roman" w:cs="Times New Roman"/>
          <w:sz w:val="20"/>
          <w:szCs w:val="20"/>
          <w:lang w:eastAsia="ru-RU"/>
        </w:rPr>
        <w:t>.___________________________________________________</w:t>
      </w:r>
    </w:p>
    <w:p w:rsidR="00A821AE" w:rsidRPr="00A821AE" w:rsidRDefault="00A821AE" w:rsidP="00A82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ответов обучающегос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ые ему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___________________</w:t>
      </w:r>
    </w:p>
    <w:p w:rsidR="00A821AE" w:rsidRPr="00A821AE" w:rsidRDefault="004B74D5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орошие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A821AE" w:rsidRPr="00A821AE" w:rsidRDefault="00A47B8D" w:rsidP="00A47B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4B7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4B7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офессиональных задач</w:t>
      </w:r>
      <w:r w:rsidR="004B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дготовлен на </w:t>
      </w:r>
      <w:r w:rsidR="00F6472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орошем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ровне</w:t>
      </w:r>
      <w:r w:rsidR="004B74D5" w:rsidRPr="004B7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</w:p>
    <w:p w:rsidR="00A821AE" w:rsidRPr="00A821AE" w:rsidRDefault="00A821AE" w:rsidP="00A4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ИО 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егося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едостатках в теоретической и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одготовке обучающегося 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821AE" w:rsidRPr="00A821AE" w:rsidRDefault="00E43A58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демонстрировано умение анализировать материал, однако не все выводы носят</w:t>
      </w:r>
      <w:r w:rsidRPr="00E43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  <w:r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ргументированный и доказательный характер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21AE" w:rsidRPr="00A821AE" w:rsidRDefault="00A821AE" w:rsidP="00A821AE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A47B8D" w:rsidP="00A821A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обучающийся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A58"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</w:p>
    <w:p w:rsidR="00A821AE" w:rsidRPr="00A821AE" w:rsidRDefault="00A821AE" w:rsidP="00A821A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A821AE" w:rsidRDefault="00A821AE" w:rsidP="00E43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 </w:t>
      </w:r>
      <w:r w:rsidR="004B1E3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экзамен _____________________________________________________________ </w:t>
      </w:r>
    </w:p>
    <w:p w:rsidR="00E43A58" w:rsidRPr="00A821AE" w:rsidRDefault="00E43A58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(указать наименование дисциплины, если предусмотрен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>о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2 и более экзаменов)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ценкой </w:t>
      </w:r>
      <w:r w:rsidR="00E4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A58"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хорош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</w:t>
      </w:r>
      <w:r w:rsidR="00A4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, «Против» ____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                            _________________________                ___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                                    (И.О.Ф.)</w:t>
      </w:r>
    </w:p>
    <w:p w:rsidR="00A821AE" w:rsidRPr="00A821AE" w:rsidRDefault="00A821AE" w:rsidP="00A821AE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ГЭК                                  ____________</w:t>
      </w:r>
      <w:r w:rsidR="00E43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___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                                    (И.О.Ф.)</w:t>
      </w:r>
    </w:p>
    <w:p w:rsidR="00A821AE" w:rsidRPr="00A821AE" w:rsidRDefault="00A821AE" w:rsidP="00A821AE">
      <w:pPr>
        <w:spacing w:after="0" w:line="36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A821AE" w:rsidRPr="00A821AE" w:rsidTr="00B22343">
        <w:trPr>
          <w:trHeight w:val="1605"/>
          <w:jc w:val="center"/>
        </w:trPr>
        <w:tc>
          <w:tcPr>
            <w:tcW w:w="6189" w:type="dxa"/>
          </w:tcPr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2EEE" w:rsidRPr="00182EEE" w:rsidRDefault="00182EEE" w:rsidP="0018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ИНИСТЕРСТВО </w:t>
            </w:r>
            <w:r w:rsidRPr="00A265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УКИ И ВЫСШЕГО ОБРАЗОВАНИЯ РОССИЙСКОЙ ФЕДЕРАЦИИ</w:t>
            </w:r>
          </w:p>
          <w:p w:rsidR="00A821AE" w:rsidRPr="00A821AE" w:rsidRDefault="00A821AE" w:rsidP="0018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</w:t>
      </w:r>
      <w:r w:rsidR="0007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E43A58" w:rsidRPr="00A821AE" w:rsidRDefault="00A47B8D" w:rsidP="00E43A58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направлению подготовки 38.04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01 Экономика 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="00E43A58" w:rsidRPr="007918E3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="00E43A58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ния подготовки / специальности)</w:t>
      </w:r>
    </w:p>
    <w:p w:rsidR="00E43A58" w:rsidRPr="007918E3" w:rsidRDefault="00E43A58" w:rsidP="00E43A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филь «Финансы и кредит»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E43A58" w:rsidRPr="00A821AE" w:rsidRDefault="00E43A58" w:rsidP="00E43A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E43A58" w:rsidRDefault="00630331" w:rsidP="00E4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4 июня 2019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с 10 час. 00 мин. до 10 час. 30 мин.</w:t>
      </w:r>
      <w:r w:rsidR="00E43A58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3 мая 2019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№5 директора института экономики и управления</w:t>
      </w:r>
      <w:r w:rsidR="00E43A58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E43A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E43A58" w:rsidRPr="00A821AE" w:rsidRDefault="00E43A58" w:rsidP="00E43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E43A58" w:rsidRPr="001B7A7B" w:rsidRDefault="00E43A58" w:rsidP="00E43A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E43A58" w:rsidRPr="001B7A7B" w:rsidRDefault="00E43A58" w:rsidP="00E4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43A58" w:rsidRPr="00A821AE" w:rsidRDefault="00E43A58" w:rsidP="00E43A5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E43A58" w:rsidRPr="00A821AE" w:rsidRDefault="00E43A58" w:rsidP="00E4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Богатырёв В.Д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– доктор экономических наук, профессор, заведующий кафедрой экономики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Щёлоков Д.А. – кандидат экономических наук, доцент, начальник отдела подготовки кадров АО «РКЦ «Прогресс»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начальник управления планирования ОАО «Кузнецов»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тель генерального директора ОАО «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784E45" w:rsidRPr="00A821AE" w:rsidRDefault="00784E45" w:rsidP="00784E4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ой обучающимс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E45" w:rsidRPr="007918E3" w:rsidRDefault="00784E45" w:rsidP="00784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784E45" w:rsidRPr="00A821AE" w:rsidRDefault="00784E45" w:rsidP="00784E45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784E45" w:rsidRPr="00A821AE" w:rsidRDefault="00784E45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Анализ финансового состояния и управление кредитоспособностью  предприятия  (на примере ПАО БИНБАНК)»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4E45" w:rsidRPr="00F6672A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 кафедры экономики, к.э.н., доцента Сидорова С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84E45" w:rsidRPr="00A821AE" w:rsidRDefault="00784E45" w:rsidP="00784E45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784E45" w:rsidRPr="00A821AE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667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784E45" w:rsidRPr="00A821AE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630331" w:rsidRPr="00630331" w:rsidRDefault="00630331" w:rsidP="006303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03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щита ВКР проводится с применением электронного обучения, дистанционных образовательных технологий.</w:t>
      </w:r>
    </w:p>
    <w:p w:rsidR="00630331" w:rsidRPr="00630331" w:rsidRDefault="00630331" w:rsidP="006303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03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ГЭК в электронном виде представлены следующие материалы:</w:t>
      </w:r>
    </w:p>
    <w:p w:rsidR="00630331" w:rsidRPr="00630331" w:rsidRDefault="00784E45" w:rsidP="00630331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6303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ректора института </w:t>
      </w:r>
    </w:p>
    <w:p w:rsidR="00784E45" w:rsidRPr="00630331" w:rsidRDefault="000F5777" w:rsidP="0063033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 от 13 мая 2019</w:t>
      </w:r>
      <w:r w:rsidR="00784E45" w:rsidRPr="006303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№6.</w:t>
      </w:r>
      <w:r w:rsidR="00784E45"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0331"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30331" w:rsidRDefault="00784E45" w:rsidP="0063033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="006303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630331" w:rsidRDefault="00784E45" w:rsidP="00630331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деканата факультета / </w:t>
      </w:r>
      <w:r w:rsidRPr="00630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</w:t>
      </w:r>
      <w:r w:rsidR="00B00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</w:t>
      </w:r>
      <w:r w:rsidRPr="00630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ститута</w:t>
      </w:r>
      <w:r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межуточной </w:t>
      </w:r>
    </w:p>
    <w:p w:rsidR="00DE1C48" w:rsidRDefault="00784E45" w:rsidP="0063033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, подтверждающая выполнении в </w:t>
      </w:r>
      <w:r w:rsidR="00A47B8D"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 объеме </w:t>
      </w:r>
      <w:r w:rsidR="00A47B8D" w:rsidRPr="00630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го плана</w:t>
      </w:r>
      <w:r w:rsidR="00A47B8D"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="00A47B8D" w:rsidRPr="006303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я подготовки 38.04</w:t>
      </w:r>
      <w:r w:rsidR="00DE1C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01 Экономика </w:t>
      </w:r>
    </w:p>
    <w:p w:rsidR="00784E45" w:rsidRPr="00630331" w:rsidRDefault="00784E45" w:rsidP="0063033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направления подготовки / специальности, код и наименование направления подготовки / специальности)</w:t>
      </w:r>
    </w:p>
    <w:p w:rsidR="00A821AE" w:rsidRPr="00A821AE" w:rsidRDefault="00784E45" w:rsidP="0078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A821AE" w:rsidRPr="00A47B8D" w:rsidRDefault="00A821AE" w:rsidP="00A82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47B8D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же о результатах прохождения государственных аттестационных испытаний, предшествовавших защите ВКР</w:t>
      </w:r>
      <w:r w:rsidRPr="00A47B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1AE" w:rsidRPr="00A821AE" w:rsidRDefault="00A821AE" w:rsidP="00A821A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на _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траницах.</w:t>
      </w:r>
    </w:p>
    <w:p w:rsidR="00A821AE" w:rsidRPr="00A821AE" w:rsidRDefault="00A821AE" w:rsidP="00A821A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материалы на 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 листах.</w:t>
      </w:r>
    </w:p>
    <w:p w:rsidR="00A821AE" w:rsidRPr="00A821AE" w:rsidRDefault="00A821AE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ВКР.</w:t>
      </w:r>
    </w:p>
    <w:p w:rsidR="00A821AE" w:rsidRPr="00A821AE" w:rsidRDefault="00784E45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 по ВКР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а И.И.,  началь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 кредитования малого и среднего бизнеса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О БИН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784E45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ения)</w:t>
      </w:r>
    </w:p>
    <w:p w:rsidR="00A821AE" w:rsidRPr="00A821AE" w:rsidRDefault="00A821AE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Pr="0078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__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</w:t>
      </w:r>
      <w:r w:rsidRPr="00784E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уске ВКР к защите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1AE" w:rsidRPr="00A821AE" w:rsidRDefault="00A821AE" w:rsidP="00A821A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(наименование кафедры)</w:t>
      </w:r>
    </w:p>
    <w:p w:rsidR="00A821AE" w:rsidRPr="00A821AE" w:rsidRDefault="00A821AE" w:rsidP="00A821A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общения о выполненной ВКР в течение _</w:t>
      </w:r>
      <w:r w:rsidR="00784E45" w:rsidRPr="00784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мин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даны следующие вопросы (вместе с вопросом указать фамилию лица, задавшего вопрос)</w:t>
      </w:r>
    </w:p>
    <w:p w:rsidR="00784E45" w:rsidRPr="00A821AE" w:rsidRDefault="00070621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Какие факторы макросреды влияют на</w:t>
      </w:r>
      <w:r w:rsidR="00784E45" w:rsidRPr="001C2B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редитоспособность предприятия?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айте характеристику современному состоянию этих факторов. </w:t>
      </w:r>
      <w:r w:rsidR="00A4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A47B8D" w:rsidRPr="00A47B8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Щёлоков Д.А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84E45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784E45" w:rsidRPr="00BC0C4E" w:rsidRDefault="00784E45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Какие подходы к управлению кредитным риском используются в ПАО БИНБАНК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r w:rsidRPr="00BC0C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________________________________________________________________________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Какие методики управления проблемной задолженностью 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вляются наиболее эффективными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работе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физическими лицами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? Обоснуйте ответ. 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</w:t>
      </w:r>
      <w:r w:rsidR="000706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A821AE" w:rsidRPr="00A821AE" w:rsidRDefault="00A821AE" w:rsidP="00A82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ответов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анные ему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__________________</w:t>
      </w:r>
    </w:p>
    <w:p w:rsidR="00A821AE" w:rsidRPr="00A821AE" w:rsidRDefault="00784E45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ительные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821AE" w:rsidRPr="00A821AE" w:rsidRDefault="00A47B8D" w:rsidP="00A47B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 w:rsidR="00784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 </w:t>
      </w:r>
      <w:proofErr w:type="gramStart"/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готовлен</w:t>
      </w:r>
      <w:proofErr w:type="gramEnd"/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ительном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ровне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(ФИО обучающегося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едостатках в теоретической и практической подготовке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</w:t>
      </w:r>
    </w:p>
    <w:p w:rsidR="00A821AE" w:rsidRPr="00A821AE" w:rsidRDefault="00D25631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ветах на 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етическ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е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просы </w:t>
      </w:r>
      <w:proofErr w:type="gramStart"/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явлена</w:t>
      </w:r>
      <w:proofErr w:type="gramEnd"/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формированн</w:t>
      </w:r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ть компетенций на уровне ниж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го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достатки в практической подготовке обусловлены слабой обоснованностью практических выводов, сделанных в выпускной квалификационной работе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96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821AE" w:rsidRPr="00A821AE" w:rsidRDefault="00A821AE" w:rsidP="00A821A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A47B8D" w:rsidP="00A821A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обучающийся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14F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="0039614F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</w:p>
    <w:p w:rsidR="00A821AE" w:rsidRPr="00A821AE" w:rsidRDefault="00A821AE" w:rsidP="00A47B8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ВКР с оценкой 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11B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удовлетворительн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A821AE" w:rsidRPr="00A821AE" w:rsidRDefault="00A821AE" w:rsidP="00A821A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зультатов сдачи Государственного экзамена на оценку 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ошо»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5211B" w:rsidRDefault="0035211B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токол №1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</w:t>
      </w:r>
      <w:r w:rsidR="008E75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0 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юня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="008E75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ащиты ВКР на оценку 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удовлетворительно»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присвоить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ович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 _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</w:t>
      </w:r>
    </w:p>
    <w:p w:rsidR="00A821AE" w:rsidRPr="00A821AE" w:rsidRDefault="0035211B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35211B" w:rsidRPr="00A821AE" w:rsidRDefault="00A821AE" w:rsidP="0035211B">
      <w:pPr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документ о высшем образовании и о квал</w:t>
      </w:r>
      <w:r w:rsidR="008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икации образца,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5D1" w:rsidRPr="008E75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становленного Министерством науки и высшего образования Российской Федерации 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плом магистра</w:t>
      </w:r>
      <w:r w:rsidR="003521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5211B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E75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11B" w:rsidRPr="00A821AE" w:rsidRDefault="0035211B" w:rsidP="005076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алиста / магистра) (с отличием).</w:t>
      </w: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</w:t>
      </w:r>
      <w:r w:rsidR="00507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, «Против» ___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ленов ГЭК.</w:t>
      </w: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(И.О.Ф.)</w:t>
      </w:r>
    </w:p>
    <w:p w:rsidR="0035211B" w:rsidRPr="00A821AE" w:rsidRDefault="0035211B" w:rsidP="0035211B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                                  __________________________              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2F8F" w:rsidRDefault="0035211B" w:rsidP="00A11B1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И.О.Ф.)</w:t>
      </w: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BE2F8F" w:rsidRPr="00C2535D" w:rsidTr="00022F74">
        <w:trPr>
          <w:trHeight w:val="1605"/>
          <w:jc w:val="center"/>
        </w:trPr>
        <w:tc>
          <w:tcPr>
            <w:tcW w:w="6189" w:type="dxa"/>
          </w:tcPr>
          <w:p w:rsidR="008E75D1" w:rsidRPr="008E75D1" w:rsidRDefault="008E75D1" w:rsidP="008E75D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75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8F" w:rsidRPr="00A821AE" w:rsidRDefault="00BE2F8F" w:rsidP="00BE2F8F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/>
          <w:b/>
          <w:sz w:val="28"/>
          <w:szCs w:val="28"/>
          <w:lang w:eastAsia="ru-RU"/>
        </w:rPr>
        <w:t>П Р О Т О К О Л     № 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821AE">
        <w:rPr>
          <w:rFonts w:ascii="Times New Roman" w:eastAsia="Times New Roman" w:hAnsi="Times New Roman"/>
          <w:b/>
          <w:sz w:val="28"/>
          <w:szCs w:val="28"/>
          <w:lang w:eastAsia="ru-RU"/>
        </w:rPr>
        <w:t>______</w:t>
      </w:r>
    </w:p>
    <w:p w:rsidR="00BE2F8F" w:rsidRPr="00A821AE" w:rsidRDefault="00BE2F8F" w:rsidP="00BE2F8F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BE2F8F" w:rsidRPr="00A821AE" w:rsidRDefault="00BE2F8F" w:rsidP="00BE2F8F">
      <w:pPr>
        <w:spacing w:after="6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о направлению подготовки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9.04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01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я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Pr="007918E3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</w:t>
      </w:r>
      <w:r w:rsidRPr="007918E3">
        <w:rPr>
          <w:rFonts w:ascii="Times New Roman" w:eastAsia="Times New Roman" w:hAnsi="Times New Roman"/>
          <w:i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ения подготовки / специальности)</w:t>
      </w:r>
    </w:p>
    <w:p w:rsidR="00BE2F8F" w:rsidRPr="007918E3" w:rsidRDefault="00BE2F8F" w:rsidP="00BE2F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правленность  программы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Межэтнические отношения в современной России</w:t>
      </w:r>
      <w:r w:rsidRPr="002D06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</w:t>
      </w:r>
    </w:p>
    <w:p w:rsidR="00BE2F8F" w:rsidRPr="00A821AE" w:rsidRDefault="00BE2F8F" w:rsidP="00BE2F8F">
      <w:pPr>
        <w:spacing w:after="0" w:line="36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BE2F8F" w:rsidRPr="00A821AE" w:rsidRDefault="008E75D1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20  января  2020 </w:t>
      </w:r>
      <w:r w:rsidR="00BE2F8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г. с 12час. 00 мин. до 12час. 30</w:t>
      </w:r>
      <w:r w:rsidR="00BE2F8F"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мин.</w:t>
      </w:r>
      <w:r w:rsidR="00BE2F8F"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  16  декабря  2019</w:t>
      </w:r>
      <w:r w:rsidR="00BE2F8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г.  №34 </w:t>
      </w:r>
      <w:r w:rsidR="00BE2F8F"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BE2F8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.о</w:t>
      </w:r>
      <w:proofErr w:type="spellEnd"/>
      <w:r w:rsidR="00BE2F8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 директора  социально-гуманитарного института</w:t>
      </w:r>
      <w:r w:rsidR="00BE2F8F"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BE2F8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BE2F8F" w:rsidRPr="00A821A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</w:t>
      </w:r>
      <w:r w:rsidR="00BE2F8F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BE2F8F"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наименование факультета / института)</w:t>
      </w:r>
    </w:p>
    <w:p w:rsidR="00BE2F8F" w:rsidRPr="001B7A7B" w:rsidRDefault="00BE2F8F" w:rsidP="00BE2F8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ГЭК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а Татьяна Николаевна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– доктор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оциологических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ук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доцент,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офессор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зав. кафедрой социологии Тольяттинского государственного универс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BE2F8F" w:rsidRPr="001B7A7B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ГЭК: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Чернова Н.Ю</w:t>
      </w:r>
      <w:r w:rsidRPr="007918E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.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тарший преподаватель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кафедры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и и культуролог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i/>
          <w:sz w:val="24"/>
          <w:szCs w:val="24"/>
          <w:lang w:eastAsia="ru-RU"/>
        </w:rPr>
        <w:t>Присутствовали: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Мачнев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В.Я.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андидат исторических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ук, профессор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ав.кафедрой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оциологии и культурологии, декан социологического факультета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; 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Готлиб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А.С.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– доктор </w:t>
      </w:r>
      <w:r>
        <w:rPr>
          <w:rFonts w:ascii="Times New Roman" w:hAnsi="Times New Roman"/>
          <w:i/>
          <w:sz w:val="24"/>
          <w:szCs w:val="24"/>
          <w:u w:val="single"/>
        </w:rPr>
        <w:t>социологических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наук, профессор, за</w:t>
      </w:r>
      <w:r>
        <w:rPr>
          <w:rFonts w:ascii="Times New Roman" w:hAnsi="Times New Roman"/>
          <w:i/>
          <w:sz w:val="24"/>
          <w:szCs w:val="24"/>
          <w:u w:val="single"/>
        </w:rPr>
        <w:t>в. кафедрой методологии социологических и маркетинговых исследований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; </w:t>
      </w:r>
      <w:proofErr w:type="spellStart"/>
      <w:r w:rsidRPr="002D0682">
        <w:rPr>
          <w:rFonts w:ascii="Times New Roman" w:hAnsi="Times New Roman"/>
          <w:i/>
          <w:sz w:val="24"/>
          <w:szCs w:val="24"/>
          <w:u w:val="single"/>
        </w:rPr>
        <w:t>Малаканова</w:t>
      </w:r>
      <w:proofErr w:type="spellEnd"/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О.А. – кандидат социологических наук, доцент,  доцент кафедры социологии и </w:t>
      </w:r>
      <w:r>
        <w:rPr>
          <w:rFonts w:ascii="Times New Roman" w:hAnsi="Times New Roman"/>
          <w:i/>
          <w:sz w:val="24"/>
          <w:szCs w:val="24"/>
          <w:u w:val="single"/>
        </w:rPr>
        <w:t>культуро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>логии;</w:t>
      </w:r>
      <w:r w:rsidRPr="002D06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аева Е.С.</w:t>
      </w:r>
      <w:r w:rsidRPr="007918E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–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андидат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ческих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ук</w:t>
      </w:r>
      <w:r w:rsidRPr="007918E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 председатель правления Самарской городской общественной организации «Исследовательская группа «Свободное мнение».;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Клюева Т.Н. – кандидат психологических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ук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доцент, директор ГБУ ДПО Самарской области  «Региональный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психологический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центр»</w:t>
      </w:r>
      <w:r w:rsidRPr="001B7A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BE2F8F" w:rsidRDefault="00BE2F8F" w:rsidP="00BE2F8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E2F8F" w:rsidRPr="00A821AE" w:rsidRDefault="00BE2F8F" w:rsidP="00BE2F8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821AE">
        <w:rPr>
          <w:rFonts w:ascii="Times New Roman" w:eastAsia="Times New Roman" w:hAnsi="Times New Roman"/>
          <w:b/>
          <w:lang w:eastAsia="ru-RU"/>
        </w:rPr>
        <w:t>ПОВЕСТКА ЗАСЕДАНИЯ:</w:t>
      </w:r>
    </w:p>
    <w:p w:rsidR="00BE2F8F" w:rsidRPr="00A821AE" w:rsidRDefault="00BE2F8F" w:rsidP="00BE2F8F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ыполненной обучающимся</w:t>
      </w:r>
    </w:p>
    <w:p w:rsidR="00BE2F8F" w:rsidRPr="003C57E7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C57E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</w:t>
      </w:r>
    </w:p>
    <w:p w:rsidR="00BE2F8F" w:rsidRPr="00A821AE" w:rsidRDefault="00BE2F8F" w:rsidP="00BE2F8F">
      <w:pPr>
        <w:spacing w:after="6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 Имя Отчество)</w:t>
      </w:r>
    </w:p>
    <w:p w:rsidR="00BE2F8F" w:rsidRPr="004F26AA" w:rsidRDefault="00BE2F8F" w:rsidP="00BE2F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му: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Содействие мусульманских организаций Центрального федерального округа реализации национальной политики российского государства (по материалам 2010-2017гг.)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        </w:t>
      </w:r>
    </w:p>
    <w:p w:rsidR="00BE2F8F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уковод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доцента кафедры социологии и культурологии, 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ф</w:t>
      </w:r>
      <w:proofErr w:type="gram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лос.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, доц. Федорова М.Г.              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должность, степень, звание, ФИО руководителя ВКР)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F6672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8E75D1" w:rsidRDefault="008E75D1" w:rsidP="008E75D1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E75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щита ВКР проводится с применением электронного обучения, дистанционных образовательных технологий.</w:t>
      </w:r>
    </w:p>
    <w:p w:rsidR="004B1E36" w:rsidRDefault="004B1E36" w:rsidP="004B1E36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Идентификация личности обучающегося проведена по паспорту_________________________________________</w:t>
      </w:r>
    </w:p>
    <w:p w:rsidR="004B1E36" w:rsidRDefault="004B1E36" w:rsidP="004B1E3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</w:t>
      </w:r>
    </w:p>
    <w:p w:rsidR="004B1E36" w:rsidRPr="004B1E36" w:rsidRDefault="004B1E36" w:rsidP="004B1E36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кумент, удостоверяющий личность (паспорт), серия, номер, кем и когда выдан</w:t>
      </w:r>
    </w:p>
    <w:p w:rsidR="008E75D1" w:rsidRDefault="008E75D1" w:rsidP="008E75D1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E75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 ГЭК в электронном виде представлены следующие материалы:</w:t>
      </w:r>
    </w:p>
    <w:p w:rsidR="008E75D1" w:rsidRPr="008E75D1" w:rsidRDefault="00BE2F8F" w:rsidP="008E75D1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E75D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8E75D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декана социологического </w:t>
      </w:r>
    </w:p>
    <w:p w:rsidR="00BE2F8F" w:rsidRPr="008E75D1" w:rsidRDefault="008E75D1" w:rsidP="008E75D1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факультета от   13  </w:t>
      </w:r>
      <w:r w:rsidR="00DE1C4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февраль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2020 </w:t>
      </w:r>
      <w:r w:rsidR="00BE2F8F" w:rsidRPr="008E75D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г. </w:t>
      </w:r>
      <w:r w:rsidR="00BE2F8F" w:rsidRPr="008E75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1 </w:t>
      </w:r>
      <w:r w:rsidR="00BE2F8F" w:rsidRPr="008E75D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E2F8F" w:rsidRPr="00A821AE" w:rsidRDefault="00BE2F8F" w:rsidP="00BE2F8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8E75D1" w:rsidRDefault="008E75D1" w:rsidP="008E75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E2F8F"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</w:t>
      </w:r>
      <w:r w:rsidR="00BE2F8F" w:rsidRPr="00C650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ната факультета</w:t>
      </w:r>
      <w:r w:rsidR="00BE2F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2F8F"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="00BE2F8F" w:rsidRPr="00C6502A">
        <w:rPr>
          <w:rFonts w:ascii="Times New Roman" w:eastAsia="Times New Roman" w:hAnsi="Times New Roman"/>
          <w:sz w:val="24"/>
          <w:szCs w:val="24"/>
          <w:lang w:eastAsia="ru-RU"/>
        </w:rPr>
        <w:t>директора института</w:t>
      </w:r>
      <w:r w:rsidR="00BE2F8F"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, о результатах промежуточной </w:t>
      </w:r>
    </w:p>
    <w:p w:rsidR="00BE2F8F" w:rsidRPr="00A821AE" w:rsidRDefault="00BE2F8F" w:rsidP="008E75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и, подтверждающая выполнении в полном </w:t>
      </w:r>
      <w:r w:rsidRPr="00A862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ъеме учебного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правления подготовки 3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4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01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оциология </w:t>
      </w:r>
    </w:p>
    <w:p w:rsidR="00BE2F8F" w:rsidRPr="00A821AE" w:rsidRDefault="008E75D1" w:rsidP="00BE2F8F">
      <w:pPr>
        <w:spacing w:after="0" w:line="36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</w:t>
      </w:r>
      <w:r w:rsidR="00BE2F8F"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направления подготовки / специальности, код и наименование направления подготовки / специальности)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правленность  программы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Межэтнические отношения в современной России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 w:rsidRPr="001B7A7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 также о результатах прохождения государственных аттестационных испытаний, предшествовавших защите ВКР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E2F8F" w:rsidRPr="00A821AE" w:rsidRDefault="00BE2F8F" w:rsidP="00BE2F8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Выпускная квалификационная работа на 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7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 страницах.</w:t>
      </w:r>
    </w:p>
    <w:p w:rsidR="00BE2F8F" w:rsidRPr="00A821AE" w:rsidRDefault="00BE2F8F" w:rsidP="00BE2F8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материалы на 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-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 листах.</w:t>
      </w:r>
    </w:p>
    <w:p w:rsidR="00BE2F8F" w:rsidRPr="00084B48" w:rsidRDefault="00BE2F8F" w:rsidP="00BE2F8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Отзыв руководителя ВКР.</w:t>
      </w:r>
    </w:p>
    <w:p w:rsidR="00BE2F8F" w:rsidRPr="00487E48" w:rsidRDefault="00BE2F8F" w:rsidP="00BE2F8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цензия по ВКР</w:t>
      </w:r>
      <w:r w:rsidRPr="004F26AA"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Турецкого М.А.,   старшего научного сотрудника Поволжского филиала Института российской истории РАН</w:t>
      </w:r>
      <w:r w:rsidRPr="00D83FE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BE2F8F" w:rsidRPr="00A821AE" w:rsidRDefault="00BE2F8F" w:rsidP="00BE2F8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ения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E2F8F" w:rsidRPr="00A821AE" w:rsidRDefault="00BE2F8F" w:rsidP="00BE2F8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Pr="00784E45">
        <w:rPr>
          <w:rFonts w:ascii="Times New Roman" w:eastAsia="Times New Roman" w:hAnsi="Times New Roman"/>
          <w:sz w:val="24"/>
          <w:szCs w:val="24"/>
          <w:lang w:eastAsia="ru-RU"/>
        </w:rPr>
        <w:t>кафедры __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и и культурологии</w:t>
      </w:r>
      <w:r w:rsidRPr="00784E4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о допуске ВКР к защите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E2F8F" w:rsidRPr="00A821AE" w:rsidRDefault="00BE2F8F" w:rsidP="00BE2F8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(наименование кафедры)</w:t>
      </w:r>
    </w:p>
    <w:p w:rsidR="00BE2F8F" w:rsidRPr="00A821AE" w:rsidRDefault="00BE2F8F" w:rsidP="00BE2F8F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После сообщения о выполненной ВКР в течение _</w:t>
      </w:r>
      <w:r w:rsidRPr="00784E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 мин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заданы следующие вопросы (вместе с вопросом указать фамилию лица, задавшего вопрос)___________________________</w:t>
      </w:r>
    </w:p>
    <w:p w:rsidR="00BE2F8F" w:rsidRPr="00DB4686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1) </w:t>
      </w:r>
      <w:r w:rsidRPr="00FA6543">
        <w:rPr>
          <w:rFonts w:ascii="Times New Roman" w:hAnsi="Times New Roman"/>
          <w:i/>
          <w:sz w:val="24"/>
          <w:szCs w:val="24"/>
          <w:u w:val="single"/>
        </w:rPr>
        <w:t>Почему Вас заинтересовал именно Центральный федеральный округ в изучении реализации национальной политики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?</w:t>
      </w:r>
      <w:r w:rsidRPr="00BC0C4E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лакан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.А.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____________________________________________________________</w:t>
      </w:r>
    </w:p>
    <w:p w:rsidR="00BE2F8F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87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)</w:t>
      </w:r>
      <w:r w:rsidRPr="00FA654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87F18">
        <w:rPr>
          <w:rFonts w:ascii="Times New Roman" w:hAnsi="Times New Roman"/>
          <w:i/>
          <w:sz w:val="24"/>
          <w:szCs w:val="24"/>
          <w:u w:val="single"/>
        </w:rPr>
        <w:t>Чем объясняется отсутствие эмпирической части в исследовании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?   (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отлиб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А.С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</w:t>
      </w:r>
      <w:r w:rsidRPr="00B0187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</w:t>
      </w:r>
      <w:r w:rsidRPr="00FA654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87F18">
        <w:rPr>
          <w:rFonts w:ascii="Times New Roman" w:hAnsi="Times New Roman"/>
          <w:i/>
          <w:sz w:val="24"/>
          <w:szCs w:val="24"/>
          <w:u w:val="single"/>
        </w:rPr>
        <w:t>Из чего Вы исходили при формулировки объекта и предмета исследования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?   (Баева Е.С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E2F8F" w:rsidRPr="00A821AE" w:rsidRDefault="00BE2F8F" w:rsidP="00BE2F8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Об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характеристика ответов обучающегося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данные 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_____________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удовлетворительные</w:t>
      </w:r>
      <w:r w:rsidRPr="00BC0C4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7E7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Иванова И.И. </w:t>
      </w:r>
      <w:r w:rsidRPr="007918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–  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готовлен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 неудовлетворительном уровне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ФИО обучающегося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о выявленных недостатках в теоретическо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ой подготовке обучающегося _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BE2F8F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и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ветах на </w:t>
      </w: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етическ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е</w:t>
      </w: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выявлена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сформированность компетенций,</w:t>
      </w:r>
      <w:r w:rsidRPr="0099525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0211B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допущены ошибки в определении понятий, </w:t>
      </w:r>
      <w:r w:rsidRPr="004154DC">
        <w:rPr>
          <w:rFonts w:ascii="Times New Roman" w:hAnsi="Times New Roman"/>
          <w:i/>
          <w:sz w:val="24"/>
          <w:szCs w:val="24"/>
          <w:u w:val="single"/>
        </w:rPr>
        <w:t>недоработана теоретико-методологическая часть исследовани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4154DC">
        <w:rPr>
          <w:rFonts w:ascii="Times New Roman" w:hAnsi="Times New Roman"/>
          <w:i/>
          <w:sz w:val="24"/>
          <w:szCs w:val="24"/>
          <w:u w:val="single"/>
        </w:rPr>
        <w:t>отсутствует эмпирическая часть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</w:p>
    <w:p w:rsidR="00BE2F8F" w:rsidRPr="00A821AE" w:rsidRDefault="00BE2F8F" w:rsidP="00BE2F8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, что обучающийся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BE2F8F" w:rsidRPr="00A821AE" w:rsidRDefault="00BE2F8F" w:rsidP="00BE2F8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 Имя Отчество)</w:t>
      </w:r>
    </w:p>
    <w:p w:rsidR="00BE2F8F" w:rsidRPr="00A821AE" w:rsidRDefault="00BE2F8F" w:rsidP="00BE2F8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выполнил и защитил ВКР с оценкой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удовлетворительно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С учетом результатов сдачи Государственного экзамена на оценку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25C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удовлетворитель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BE2F8F" w:rsidRDefault="00BE2F8F" w:rsidP="00DE1C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токол №26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8E75D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 16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кабря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201</w:t>
      </w:r>
      <w:r w:rsidR="008E75D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.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) и защиты ВКР на оценку _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удовлетворительно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обучающемуся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у Ивану Ивановичу</w:t>
      </w:r>
      <w:r w:rsidRPr="00811D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E1C48" w:rsidRPr="00925D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ыдать справку </w:t>
      </w:r>
      <w:r w:rsidR="00DE1C48" w:rsidRPr="00925D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 обучении как не </w:t>
      </w:r>
      <w:r w:rsidR="00DE1C48">
        <w:rPr>
          <w:rFonts w:ascii="Times New Roman" w:hAnsi="Times New Roman" w:cs="Times New Roman"/>
          <w:bCs/>
          <w:sz w:val="24"/>
          <w:szCs w:val="24"/>
          <w:u w:val="single"/>
        </w:rPr>
        <w:t>выполнившему</w:t>
      </w:r>
      <w:r w:rsidR="00DE1C48" w:rsidRPr="00925D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язанностей по добросовестному освоению</w:t>
      </w:r>
      <w:r w:rsidR="00DE1C48" w:rsidRPr="00925D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E1C48" w:rsidRPr="00925D96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ой программы и выполнению учебного план</w:t>
      </w:r>
      <w:r w:rsidR="00DE1C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, </w:t>
      </w:r>
      <w:r w:rsidR="00DE1C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образцу, самостоятельно </w:t>
      </w:r>
      <w:r w:rsidR="00DE1C48" w:rsidRPr="00925D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становленному</w:t>
      </w:r>
      <w:r w:rsidR="00DE1C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амарским университетом</w:t>
      </w:r>
    </w:p>
    <w:p w:rsidR="00DE1C48" w:rsidRPr="00A821AE" w:rsidRDefault="00DE1C48" w:rsidP="00DE1C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8F" w:rsidRPr="00A821AE" w:rsidRDefault="00BE2F8F" w:rsidP="00BE2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Итоги голосования: «За» 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 членов ГЭК, «Против» ___</w:t>
      </w:r>
      <w:r w:rsidRPr="000E4D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 членов ГЭК.</w:t>
      </w:r>
    </w:p>
    <w:p w:rsidR="00BE2F8F" w:rsidRPr="00A821AE" w:rsidRDefault="00BE2F8F" w:rsidP="00BE2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8F" w:rsidRPr="00A821AE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.Н.Иванова</w:t>
      </w:r>
      <w:proofErr w:type="spellEnd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E2F8F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(И.О.Ф.)</w:t>
      </w:r>
    </w:p>
    <w:p w:rsidR="00BE2F8F" w:rsidRPr="005D1481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E2F8F" w:rsidRPr="00A821AE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ГЭК                                  __________________________          </w:t>
      </w:r>
      <w:r w:rsidR="004B1E3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.Ю.Чер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E2F8F" w:rsidRPr="003C57E7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i/>
          <w:sz w:val="16"/>
          <w:szCs w:val="16"/>
          <w:lang w:eastAsia="ru-RU"/>
        </w:rPr>
        <w:sectPr w:rsidR="00BE2F8F" w:rsidRPr="003C57E7" w:rsidSect="00A821AE">
          <w:pgSz w:w="11906" w:h="16838"/>
          <w:pgMar w:top="340" w:right="567" w:bottom="340" w:left="720" w:header="709" w:footer="709" w:gutter="0"/>
          <w:cols w:space="708"/>
          <w:docGrid w:linePitch="360"/>
        </w:sect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дпись)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</w:t>
      </w:r>
      <w:r w:rsidR="008E75D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(И.О.Ф</w:t>
      </w:r>
      <w:r w:rsidR="004B1E36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E2F8F" w:rsidRDefault="00BE2F8F" w:rsidP="00DE1C48">
      <w:pPr>
        <w:spacing w:after="0" w:line="240" w:lineRule="auto"/>
        <w:ind w:right="-13"/>
        <w:rPr>
          <w:rFonts w:ascii="Times New Roman" w:eastAsia="Calibri" w:hAnsi="Times New Roman" w:cs="Times New Roman"/>
          <w:sz w:val="36"/>
          <w:szCs w:val="36"/>
        </w:rPr>
      </w:pPr>
    </w:p>
    <w:sectPr w:rsidR="00BE2F8F" w:rsidSect="00A11B13">
      <w:pgSz w:w="11906" w:h="16838"/>
      <w:pgMar w:top="340" w:right="567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754867"/>
    <w:multiLevelType w:val="hybridMultilevel"/>
    <w:tmpl w:val="26E22128"/>
    <w:lvl w:ilvl="0" w:tplc="5032DF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E7EC0"/>
    <w:multiLevelType w:val="hybridMultilevel"/>
    <w:tmpl w:val="B096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7"/>
  </w:num>
  <w:num w:numId="16">
    <w:abstractNumId w:val="4"/>
  </w:num>
  <w:num w:numId="17">
    <w:abstractNumId w:val="9"/>
  </w:num>
  <w:num w:numId="18">
    <w:abstractNumId w:val="5"/>
  </w:num>
  <w:num w:numId="19">
    <w:abstractNumId w:val="11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26D28"/>
    <w:rsid w:val="00034090"/>
    <w:rsid w:val="0004001D"/>
    <w:rsid w:val="00052C1A"/>
    <w:rsid w:val="00070621"/>
    <w:rsid w:val="000E4D1B"/>
    <w:rsid w:val="000F43CB"/>
    <w:rsid w:val="000F5777"/>
    <w:rsid w:val="001107EA"/>
    <w:rsid w:val="0015069C"/>
    <w:rsid w:val="0016167C"/>
    <w:rsid w:val="00163E60"/>
    <w:rsid w:val="00182EEE"/>
    <w:rsid w:val="001A2873"/>
    <w:rsid w:val="001B7A7B"/>
    <w:rsid w:val="001C1D72"/>
    <w:rsid w:val="001C2B2F"/>
    <w:rsid w:val="001D6773"/>
    <w:rsid w:val="003455CF"/>
    <w:rsid w:val="0035211B"/>
    <w:rsid w:val="00355CF8"/>
    <w:rsid w:val="003873D4"/>
    <w:rsid w:val="0039614F"/>
    <w:rsid w:val="003A6857"/>
    <w:rsid w:val="003C2AF3"/>
    <w:rsid w:val="003C2E0E"/>
    <w:rsid w:val="00464D7D"/>
    <w:rsid w:val="004729DA"/>
    <w:rsid w:val="00483966"/>
    <w:rsid w:val="004B1E36"/>
    <w:rsid w:val="004B74D5"/>
    <w:rsid w:val="005076AA"/>
    <w:rsid w:val="0053334B"/>
    <w:rsid w:val="00567614"/>
    <w:rsid w:val="00630331"/>
    <w:rsid w:val="006802CB"/>
    <w:rsid w:val="006A3913"/>
    <w:rsid w:val="006A53A5"/>
    <w:rsid w:val="006B05E5"/>
    <w:rsid w:val="006C5722"/>
    <w:rsid w:val="00784E45"/>
    <w:rsid w:val="007918E3"/>
    <w:rsid w:val="007B1B0E"/>
    <w:rsid w:val="007C476D"/>
    <w:rsid w:val="007D0AE6"/>
    <w:rsid w:val="00811772"/>
    <w:rsid w:val="00823869"/>
    <w:rsid w:val="00834CDC"/>
    <w:rsid w:val="0089131D"/>
    <w:rsid w:val="008E75D1"/>
    <w:rsid w:val="00916017"/>
    <w:rsid w:val="00984B36"/>
    <w:rsid w:val="00A11B13"/>
    <w:rsid w:val="00A26589"/>
    <w:rsid w:val="00A47B8D"/>
    <w:rsid w:val="00A658CD"/>
    <w:rsid w:val="00A73A4D"/>
    <w:rsid w:val="00A76BE2"/>
    <w:rsid w:val="00A821AE"/>
    <w:rsid w:val="00A92F44"/>
    <w:rsid w:val="00A9683A"/>
    <w:rsid w:val="00B00E6C"/>
    <w:rsid w:val="00B22343"/>
    <w:rsid w:val="00B56EFD"/>
    <w:rsid w:val="00BC0C4E"/>
    <w:rsid w:val="00BE2F8F"/>
    <w:rsid w:val="00C20920"/>
    <w:rsid w:val="00C42334"/>
    <w:rsid w:val="00D25631"/>
    <w:rsid w:val="00D441F5"/>
    <w:rsid w:val="00D70899"/>
    <w:rsid w:val="00DE1C48"/>
    <w:rsid w:val="00DF5319"/>
    <w:rsid w:val="00E04443"/>
    <w:rsid w:val="00E43A58"/>
    <w:rsid w:val="00E45895"/>
    <w:rsid w:val="00E959EA"/>
    <w:rsid w:val="00EC553E"/>
    <w:rsid w:val="00EE0264"/>
    <w:rsid w:val="00F271C8"/>
    <w:rsid w:val="00F27A4A"/>
    <w:rsid w:val="00F34FD9"/>
    <w:rsid w:val="00F4713B"/>
    <w:rsid w:val="00F53289"/>
    <w:rsid w:val="00F62374"/>
    <w:rsid w:val="00F6472D"/>
    <w:rsid w:val="00F64C18"/>
    <w:rsid w:val="00F6672A"/>
    <w:rsid w:val="00F91750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E168-2F97-435A-BD95-0EF92A65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19</cp:revision>
  <dcterms:created xsi:type="dcterms:W3CDTF">2016-06-02T09:15:00Z</dcterms:created>
  <dcterms:modified xsi:type="dcterms:W3CDTF">2021-08-04T12:11:00Z</dcterms:modified>
</cp:coreProperties>
</file>